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FF01"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D397" id="Rectangle 3" o:spid="_x0000_s1026" style="position:absolute;margin-left:.8pt;margin-top:0;width:444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2D0437A3" w14:textId="675565B2" w:rsidR="0018048D" w:rsidRPr="00580132" w:rsidRDefault="0089616F"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Artificial Intelligence in Insurance</w:t>
      </w:r>
      <w:r w:rsidR="00580132">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7BA692A3" w14:textId="7BB92B8B" w:rsidR="000850F8" w:rsidRPr="001E370C" w:rsidRDefault="002A0842" w:rsidP="00AA6947">
      <w:pPr>
        <w:ind w:left="720" w:firstLine="720"/>
        <w:rPr>
          <w:lang w:val="en-GB"/>
        </w:rPr>
      </w:pPr>
      <w:r w:rsidRPr="004C2DE6">
        <w:rPr>
          <w:rFonts w:cs="Arial"/>
        </w:rPr>
        <w:t>Speaker:</w:t>
      </w:r>
      <w:r w:rsidR="00AA6947">
        <w:rPr>
          <w:rFonts w:cs="Arial"/>
        </w:rPr>
        <w:tab/>
      </w:r>
      <w:r w:rsidR="0089616F">
        <w:rPr>
          <w:rFonts w:cs="Arial"/>
        </w:rPr>
        <w:t>Kevin Pereira</w:t>
      </w:r>
      <w:r w:rsidR="00D11DC2">
        <w:rPr>
          <w:rFonts w:cs="Arial"/>
        </w:rPr>
        <w:t xml:space="preserve">, </w:t>
      </w:r>
      <w:r w:rsidR="0089616F">
        <w:rPr>
          <w:rFonts w:cs="Arial"/>
        </w:rPr>
        <w:t>Managing Director</w:t>
      </w:r>
      <w:r w:rsidR="00D11DC2">
        <w:t xml:space="preserve">, </w:t>
      </w:r>
      <w:r w:rsidR="0089616F">
        <w:t>Blu Artificial Intelligence</w:t>
      </w:r>
    </w:p>
    <w:p w14:paraId="40546BBB" w14:textId="77777777" w:rsidR="009D792B" w:rsidRPr="009950F2" w:rsidRDefault="009D792B" w:rsidP="007810AC">
      <w:pPr>
        <w:jc w:val="center"/>
        <w:rPr>
          <w:sz w:val="16"/>
          <w:szCs w:val="16"/>
        </w:rPr>
      </w:pPr>
    </w:p>
    <w:p w14:paraId="313FA7D0" w14:textId="05FD5333" w:rsidR="004810C8" w:rsidRDefault="00AA6947" w:rsidP="00AA6947">
      <w:pPr>
        <w:ind w:left="720" w:firstLine="720"/>
      </w:pPr>
      <w:r>
        <w:t>Date/Time:</w:t>
      </w:r>
      <w:r>
        <w:tab/>
      </w:r>
      <w:r w:rsidR="000A6128">
        <w:t xml:space="preserve">Thursday </w:t>
      </w:r>
      <w:r w:rsidR="000C6CA0">
        <w:t>2</w:t>
      </w:r>
      <w:r w:rsidR="000C6CA0" w:rsidRPr="000C6CA0">
        <w:rPr>
          <w:vertAlign w:val="superscript"/>
        </w:rPr>
        <w:t>nd</w:t>
      </w:r>
      <w:r w:rsidR="000C6CA0">
        <w:t xml:space="preserve"> April</w:t>
      </w:r>
      <w:r w:rsidRPr="00C77FEF">
        <w:t xml:space="preserve"> 20</w:t>
      </w:r>
      <w:r w:rsidR="0089616F">
        <w:t>20</w:t>
      </w:r>
      <w:r w:rsidRPr="00C77FEF">
        <w:t xml:space="preserve"> </w:t>
      </w:r>
      <w:r w:rsidRPr="00D1620D">
        <w:t>• 1</w:t>
      </w:r>
      <w:r>
        <w:t>6</w:t>
      </w:r>
      <w:r w:rsidR="00CA492F">
        <w:t>:</w:t>
      </w:r>
      <w:r>
        <w:t>0</w:t>
      </w:r>
      <w:r w:rsidRPr="00D1620D">
        <w:t>0 – 1</w:t>
      </w:r>
      <w:r>
        <w:t>8</w:t>
      </w:r>
      <w:r w:rsidR="00CA492F">
        <w:t>:</w:t>
      </w:r>
      <w:r>
        <w:t>0</w:t>
      </w:r>
      <w:r w:rsidRPr="00D1620D">
        <w:t>0</w:t>
      </w:r>
    </w:p>
    <w:p w14:paraId="7EC22566" w14:textId="68CF56F3" w:rsidR="00AA6947" w:rsidRPr="009950F2" w:rsidRDefault="00AA6947" w:rsidP="007810AC">
      <w:pPr>
        <w:jc w:val="center"/>
        <w:rPr>
          <w:sz w:val="16"/>
          <w:szCs w:val="16"/>
        </w:rPr>
      </w:pPr>
    </w:p>
    <w:p w14:paraId="6B3B5028" w14:textId="420C9BBB" w:rsidR="00A43219" w:rsidRDefault="00AA6947" w:rsidP="00A43219">
      <w:pPr>
        <w:ind w:left="720" w:firstLine="720"/>
      </w:pPr>
      <w:r>
        <w:t xml:space="preserve">Venue: </w:t>
      </w:r>
      <w:r>
        <w:tab/>
      </w:r>
      <w:r>
        <w:tab/>
      </w:r>
      <w:proofErr w:type="spellStart"/>
      <w:r w:rsidR="00F312D2" w:rsidRPr="00F312D2">
        <w:t>theDesk</w:t>
      </w:r>
      <w:proofErr w:type="spellEnd"/>
      <w:r w:rsidR="00F312D2">
        <w:t>, 5</w:t>
      </w:r>
      <w:r w:rsidR="00A43219">
        <w:t>/F, United Centre</w:t>
      </w:r>
    </w:p>
    <w:p w14:paraId="5D7F1075" w14:textId="77777777" w:rsidR="00A43219" w:rsidRDefault="00A43219" w:rsidP="00A43219">
      <w:r>
        <w:t xml:space="preserve"> </w:t>
      </w:r>
      <w:r>
        <w:tab/>
      </w:r>
      <w:r>
        <w:tab/>
      </w:r>
      <w:r>
        <w:tab/>
      </w:r>
      <w:r>
        <w:tab/>
        <w:t>95 Queensway, Admiralty, Hong Kong</w:t>
      </w:r>
    </w:p>
    <w:p w14:paraId="4552D69D" w14:textId="0E4E41B4" w:rsidR="007810AC" w:rsidRPr="0062308B" w:rsidRDefault="007810AC" w:rsidP="00A43219">
      <w:pPr>
        <w:ind w:left="720" w:firstLine="720"/>
        <w:rPr>
          <w:color w:val="215868" w:themeColor="accent5" w:themeShade="80"/>
          <w:sz w:val="16"/>
          <w:szCs w:val="16"/>
        </w:rPr>
      </w:pPr>
    </w:p>
    <w:p w14:paraId="7215B2F3" w14:textId="52504CC4"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3</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259B968C" w:rsidR="00751C4D" w:rsidRDefault="00751C4D" w:rsidP="00F22BBA">
      <w:pPr>
        <w:tabs>
          <w:tab w:val="left" w:pos="2430"/>
        </w:tabs>
      </w:pPr>
      <w:r w:rsidRPr="0089616F">
        <w:rPr>
          <w:rFonts w:cs="Arial"/>
          <w:b/>
        </w:rPr>
        <w:t>Language</w:t>
      </w:r>
      <w:r w:rsidRPr="00581C69">
        <w:tab/>
      </w:r>
      <w:r w:rsidR="00623B6D">
        <w:t>English</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70295FC7" w14:textId="77777777" w:rsidR="0089616F" w:rsidRDefault="0089616F" w:rsidP="0089616F">
      <w:pPr>
        <w:tabs>
          <w:tab w:val="left" w:pos="2430"/>
        </w:tabs>
      </w:pPr>
      <w:r w:rsidRPr="0089616F">
        <w:rPr>
          <w:b/>
          <w:bCs/>
        </w:rPr>
        <w:t>Course Outline</w:t>
      </w:r>
      <w:r>
        <w:tab/>
        <w:t>Introduction of Artificial Intelligence</w:t>
      </w:r>
    </w:p>
    <w:p w14:paraId="7E4C4741" w14:textId="77777777" w:rsidR="0089616F" w:rsidRDefault="0089616F" w:rsidP="0089616F">
      <w:pPr>
        <w:pStyle w:val="ListParagraph"/>
        <w:numPr>
          <w:ilvl w:val="0"/>
          <w:numId w:val="33"/>
        </w:numPr>
        <w:tabs>
          <w:tab w:val="left" w:pos="2430"/>
        </w:tabs>
      </w:pPr>
      <w:r>
        <w:rPr>
          <w:rFonts w:hint="eastAsia"/>
        </w:rPr>
        <w:t>What is Artificial Intelligence (AI)?</w:t>
      </w:r>
    </w:p>
    <w:p w14:paraId="4F569374" w14:textId="77777777" w:rsidR="0089616F" w:rsidRDefault="0089616F" w:rsidP="0089616F">
      <w:pPr>
        <w:pStyle w:val="ListParagraph"/>
        <w:numPr>
          <w:ilvl w:val="0"/>
          <w:numId w:val="33"/>
        </w:numPr>
        <w:tabs>
          <w:tab w:val="left" w:pos="2430"/>
        </w:tabs>
      </w:pPr>
      <w:r>
        <w:rPr>
          <w:rFonts w:hint="eastAsia"/>
        </w:rPr>
        <w:t>Data types and strategy</w:t>
      </w:r>
    </w:p>
    <w:p w14:paraId="4763B94F" w14:textId="77777777" w:rsidR="0089616F" w:rsidRDefault="0089616F" w:rsidP="0089616F">
      <w:pPr>
        <w:pStyle w:val="ListParagraph"/>
        <w:numPr>
          <w:ilvl w:val="0"/>
          <w:numId w:val="33"/>
        </w:numPr>
        <w:tabs>
          <w:tab w:val="left" w:pos="2430"/>
        </w:tabs>
      </w:pPr>
      <w:r>
        <w:rPr>
          <w:rFonts w:hint="eastAsia"/>
        </w:rPr>
        <w:t>AI categorization</w:t>
      </w:r>
    </w:p>
    <w:p w14:paraId="57C8E251" w14:textId="7274708E" w:rsidR="0089616F" w:rsidRDefault="0089616F" w:rsidP="0089616F">
      <w:pPr>
        <w:pStyle w:val="ListParagraph"/>
        <w:numPr>
          <w:ilvl w:val="0"/>
          <w:numId w:val="33"/>
        </w:numPr>
        <w:tabs>
          <w:tab w:val="left" w:pos="2430"/>
        </w:tabs>
      </w:pPr>
      <w:r>
        <w:rPr>
          <w:rFonts w:hint="eastAsia"/>
        </w:rPr>
        <w:t>How does it work?</w:t>
      </w:r>
    </w:p>
    <w:p w14:paraId="780EED5F" w14:textId="77777777" w:rsidR="00F312D2" w:rsidRPr="00F312D2" w:rsidRDefault="00F312D2" w:rsidP="00F312D2">
      <w:pPr>
        <w:pStyle w:val="ListParagraph"/>
        <w:tabs>
          <w:tab w:val="left" w:pos="2430"/>
        </w:tabs>
        <w:ind w:left="2790"/>
        <w:rPr>
          <w:sz w:val="10"/>
          <w:szCs w:val="10"/>
        </w:rPr>
      </w:pPr>
    </w:p>
    <w:p w14:paraId="509F165D" w14:textId="77777777" w:rsidR="0089616F" w:rsidRDefault="0089616F" w:rsidP="0089616F">
      <w:pPr>
        <w:tabs>
          <w:tab w:val="left" w:pos="2430"/>
        </w:tabs>
      </w:pPr>
      <w:r>
        <w:tab/>
        <w:t>Artificial Intelligence and its Application in Insurance</w:t>
      </w:r>
    </w:p>
    <w:p w14:paraId="0229DEEE" w14:textId="77777777" w:rsidR="0089616F" w:rsidRDefault="0089616F" w:rsidP="0089616F">
      <w:pPr>
        <w:pStyle w:val="ListParagraph"/>
        <w:numPr>
          <w:ilvl w:val="0"/>
          <w:numId w:val="33"/>
        </w:numPr>
        <w:tabs>
          <w:tab w:val="left" w:pos="2430"/>
        </w:tabs>
      </w:pPr>
      <w:r>
        <w:rPr>
          <w:rFonts w:hint="eastAsia"/>
        </w:rPr>
        <w:t>Machine learning</w:t>
      </w:r>
    </w:p>
    <w:p w14:paraId="1B5A0E94" w14:textId="77777777" w:rsidR="0089616F" w:rsidRDefault="0089616F" w:rsidP="0089616F">
      <w:pPr>
        <w:pStyle w:val="ListParagraph"/>
        <w:numPr>
          <w:ilvl w:val="0"/>
          <w:numId w:val="33"/>
        </w:numPr>
        <w:tabs>
          <w:tab w:val="left" w:pos="2430"/>
        </w:tabs>
      </w:pPr>
      <w:r>
        <w:rPr>
          <w:rFonts w:hint="eastAsia"/>
        </w:rPr>
        <w:t>Natural Language Processing (NLP)</w:t>
      </w:r>
    </w:p>
    <w:p w14:paraId="68EE0D7F" w14:textId="77777777" w:rsidR="0089616F" w:rsidRDefault="0089616F" w:rsidP="0089616F">
      <w:pPr>
        <w:pStyle w:val="ListParagraph"/>
        <w:numPr>
          <w:ilvl w:val="0"/>
          <w:numId w:val="33"/>
        </w:numPr>
        <w:tabs>
          <w:tab w:val="left" w:pos="2430"/>
        </w:tabs>
      </w:pPr>
      <w:r>
        <w:rPr>
          <w:rFonts w:hint="eastAsia"/>
        </w:rPr>
        <w:t>Machine vision</w:t>
      </w:r>
    </w:p>
    <w:p w14:paraId="0F88A7CB" w14:textId="6FB54407" w:rsidR="0089616F" w:rsidRDefault="0089616F" w:rsidP="0089616F">
      <w:pPr>
        <w:pStyle w:val="ListParagraph"/>
        <w:numPr>
          <w:ilvl w:val="0"/>
          <w:numId w:val="33"/>
        </w:numPr>
        <w:tabs>
          <w:tab w:val="left" w:pos="2430"/>
        </w:tabs>
      </w:pPr>
      <w:r>
        <w:rPr>
          <w:rFonts w:hint="eastAsia"/>
        </w:rPr>
        <w:t>Case study, e.g. autonomous vehicle</w:t>
      </w:r>
    </w:p>
    <w:p w14:paraId="17FFBDC0" w14:textId="77777777" w:rsidR="00F312D2" w:rsidRPr="00F312D2" w:rsidRDefault="00F312D2" w:rsidP="00F312D2">
      <w:pPr>
        <w:pStyle w:val="ListParagraph"/>
        <w:tabs>
          <w:tab w:val="left" w:pos="2430"/>
        </w:tabs>
        <w:ind w:left="2790"/>
        <w:rPr>
          <w:sz w:val="10"/>
          <w:szCs w:val="10"/>
        </w:rPr>
      </w:pPr>
    </w:p>
    <w:p w14:paraId="0899C462" w14:textId="77777777" w:rsidR="0089616F" w:rsidRDefault="0089616F" w:rsidP="0089616F">
      <w:pPr>
        <w:tabs>
          <w:tab w:val="left" w:pos="2430"/>
        </w:tabs>
      </w:pPr>
      <w:r>
        <w:tab/>
        <w:t>The Future of AI in Insurance Industry</w:t>
      </w:r>
    </w:p>
    <w:p w14:paraId="4F790108" w14:textId="50F514F8" w:rsidR="0089616F" w:rsidRDefault="0089616F" w:rsidP="00F22BBA">
      <w:pPr>
        <w:pStyle w:val="ListParagraph"/>
        <w:numPr>
          <w:ilvl w:val="0"/>
          <w:numId w:val="33"/>
        </w:numPr>
        <w:tabs>
          <w:tab w:val="left" w:pos="2430"/>
        </w:tabs>
      </w:pPr>
      <w:r>
        <w:rPr>
          <w:rFonts w:hint="eastAsia"/>
        </w:rPr>
        <w:t>New Opportunities: IoT Devices</w:t>
      </w:r>
    </w:p>
    <w:p w14:paraId="74051890" w14:textId="77777777" w:rsidR="00581C69" w:rsidRPr="00581C69" w:rsidRDefault="00581C69" w:rsidP="00A15C53">
      <w:pPr>
        <w:tabs>
          <w:tab w:val="left" w:pos="2430"/>
        </w:tabs>
      </w:pPr>
    </w:p>
    <w:p w14:paraId="425A4786" w14:textId="77777777" w:rsidR="00F312D2" w:rsidRDefault="00F312D2" w:rsidP="007A6F9B">
      <w:pPr>
        <w:tabs>
          <w:tab w:val="left" w:pos="2430"/>
        </w:tabs>
        <w:rPr>
          <w:rFonts w:cs="Arial"/>
          <w:b/>
        </w:rPr>
      </w:pPr>
    </w:p>
    <w:p w14:paraId="028C41E1" w14:textId="01149914"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0C6CA0">
        <w:t>27</w:t>
      </w:r>
      <w:r w:rsidR="000C6CA0" w:rsidRPr="000C6CA0">
        <w:rPr>
          <w:vertAlign w:val="superscript"/>
        </w:rPr>
        <w:t>th</w:t>
      </w:r>
      <w:r w:rsidR="000C6CA0">
        <w:t xml:space="preserve"> March</w:t>
      </w:r>
      <w:r w:rsidR="007A6F9B">
        <w:t xml:space="preserve"> 20</w:t>
      </w:r>
      <w:r w:rsidR="0089616F">
        <w:t>20</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69EA37E9" w14:textId="44BC3CE7" w:rsidR="00751C4D" w:rsidRPr="00581C69" w:rsidRDefault="00751C4D" w:rsidP="00747D67">
      <w:pPr>
        <w:tabs>
          <w:tab w:val="left" w:pos="2430"/>
        </w:tabs>
      </w:pPr>
      <w:r w:rsidRPr="0089616F">
        <w:rPr>
          <w:rFonts w:cs="Arial"/>
          <w:b/>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0F2FBE2D" w:rsidR="0089616F" w:rsidRDefault="000B0BF1" w:rsidP="00F312D2">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t>
      </w:r>
      <w:proofErr w:type="spellStart"/>
      <w:r w:rsidR="00581C69" w:rsidRPr="00C01924">
        <w:rPr>
          <w:rFonts w:cs="Arial"/>
          <w:i/>
        </w:rPr>
        <w:t>Wanchai</w:t>
      </w:r>
      <w:proofErr w:type="spellEnd"/>
      <w:r w:rsidR="00581C69" w:rsidRPr="00C01924">
        <w:rPr>
          <w:rFonts w:cs="Arial"/>
          <w:i/>
        </w:rPr>
        <w:t>, Hong Kong</w:t>
      </w:r>
    </w:p>
    <w:p w14:paraId="0C544B98" w14:textId="077EB050" w:rsidR="006D18B1" w:rsidRPr="00AA3A3D"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3"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bookmarkStart w:id="0" w:name="_GoBack"/>
      <w:bookmarkEnd w:id="0"/>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57CFAFE4" w:rsidR="007564D9" w:rsidRPr="009605F0" w:rsidRDefault="0089616F"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Artificial Intelligence in Insurance</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64F4359" w14:textId="2A4F4B23"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89616F" w:rsidRPr="0089616F">
        <w:rPr>
          <w:rFonts w:cs="Arial"/>
        </w:rPr>
        <w:t>Kevin Pereira, Managing Director, Blu Artificial Intelligence</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653A3803"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0A6128">
        <w:t xml:space="preserve">Thursday </w:t>
      </w:r>
      <w:r w:rsidR="00387522">
        <w:t>2</w:t>
      </w:r>
      <w:r w:rsidR="00387522" w:rsidRPr="00387522">
        <w:rPr>
          <w:vertAlign w:val="superscript"/>
        </w:rPr>
        <w:t>nd</w:t>
      </w:r>
      <w:r w:rsidR="00387522">
        <w:t xml:space="preserve"> April</w:t>
      </w:r>
      <w:r w:rsidR="0089616F">
        <w:t xml:space="preserve"> 2020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38E1FD46" w14:textId="0C72CB4D" w:rsidR="00E14E24" w:rsidRDefault="00D81F60" w:rsidP="00E14E24">
      <w:pPr>
        <w:pBdr>
          <w:top w:val="double" w:sz="4" w:space="1" w:color="auto"/>
          <w:left w:val="double" w:sz="4" w:space="0" w:color="auto"/>
          <w:bottom w:val="double" w:sz="4" w:space="1" w:color="auto"/>
          <w:right w:val="double" w:sz="4" w:space="0" w:color="auto"/>
        </w:pBdr>
        <w:ind w:firstLine="720"/>
        <w:contextualSpacing/>
      </w:pPr>
      <w:r>
        <w:t xml:space="preserve"> </w:t>
      </w:r>
      <w:r>
        <w:tab/>
      </w:r>
      <w:r w:rsidR="00A15C53" w:rsidRPr="00D1620D">
        <w:t xml:space="preserve">Venue: </w:t>
      </w:r>
      <w:r w:rsidR="00CD7489">
        <w:tab/>
      </w:r>
      <w:r>
        <w:tab/>
      </w:r>
      <w:proofErr w:type="spellStart"/>
      <w:r w:rsidR="00F312D2" w:rsidRPr="00F312D2">
        <w:t>theDesk</w:t>
      </w:r>
      <w:proofErr w:type="spellEnd"/>
      <w:r w:rsidR="00E14E24">
        <w:t>,</w:t>
      </w:r>
      <w:r w:rsidR="00F312D2">
        <w:t xml:space="preserve"> 5</w:t>
      </w:r>
      <w:r w:rsidR="00E14E24">
        <w:t>/F, United Centre</w:t>
      </w:r>
    </w:p>
    <w:p w14:paraId="30F309F7" w14:textId="357FC458" w:rsidR="00A15C53" w:rsidRDefault="00E14E24" w:rsidP="00E14E24">
      <w:pPr>
        <w:pBdr>
          <w:top w:val="double" w:sz="4" w:space="1" w:color="auto"/>
          <w:left w:val="double" w:sz="4" w:space="0" w:color="auto"/>
          <w:bottom w:val="double" w:sz="4" w:space="1" w:color="auto"/>
          <w:right w:val="double" w:sz="4" w:space="0" w:color="auto"/>
        </w:pBdr>
        <w:ind w:firstLine="720"/>
        <w:contextualSpacing/>
      </w:pPr>
      <w:r>
        <w:t xml:space="preserve"> </w:t>
      </w:r>
      <w:r>
        <w:tab/>
      </w:r>
      <w:r>
        <w:tab/>
      </w:r>
      <w:r>
        <w:tab/>
        <w:t>95 Queensway, Admiralty, Hong Kong</w:t>
      </w:r>
    </w:p>
    <w:p w14:paraId="13DC31C3" w14:textId="77777777" w:rsidR="007810AC" w:rsidRPr="007810AC" w:rsidRDefault="007810AC"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6882FCD7" w14:textId="424D96F2"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3</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t>
      </w:r>
      <w:proofErr w:type="spellStart"/>
      <w:r w:rsidR="00B87F86" w:rsidRPr="00C01924">
        <w:rPr>
          <w:rFonts w:cs="Arial"/>
          <w:i/>
          <w:sz w:val="18"/>
          <w:szCs w:val="18"/>
        </w:rPr>
        <w:t>Wanchai</w:t>
      </w:r>
      <w:proofErr w:type="spellEnd"/>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3CE36677" w14:textId="77777777" w:rsidR="0089616F" w:rsidRPr="00D82E48" w:rsidRDefault="0089616F" w:rsidP="0089616F">
      <w:pPr>
        <w:numPr>
          <w:ilvl w:val="0"/>
          <w:numId w:val="1"/>
        </w:numPr>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7ADEAE88" w14:textId="77777777" w:rsidR="0089616F" w:rsidRPr="00CF7366" w:rsidRDefault="0089616F" w:rsidP="0089616F">
      <w:pPr>
        <w:numPr>
          <w:ilvl w:val="0"/>
          <w:numId w:val="1"/>
        </w:numPr>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arrive at the venue for registration 15 minutes before the seminar (i.e. 3:45 pm). </w:t>
      </w:r>
      <w:r w:rsidRPr="00C01924">
        <w:rPr>
          <w:rFonts w:cs="Arial"/>
          <w:bCs/>
          <w:iCs/>
          <w:sz w:val="18"/>
          <w:szCs w:val="18"/>
        </w:rPr>
        <w:t xml:space="preserve">One </w:t>
      </w:r>
      <w:r w:rsidRPr="00CF7366">
        <w:rPr>
          <w:rFonts w:cs="Arial"/>
          <w:bCs/>
          <w:iCs/>
          <w:sz w:val="18"/>
          <w:szCs w:val="18"/>
        </w:rPr>
        <w:t>CPD hour will be deducted for late arrival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arrival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seminar to earn the 2 </w:t>
      </w:r>
      <w:r>
        <w:rPr>
          <w:rFonts w:cs="Arial"/>
          <w:sz w:val="18"/>
          <w:szCs w:val="18"/>
        </w:rPr>
        <w:t>CPD hours.</w:t>
      </w:r>
    </w:p>
    <w:p w14:paraId="4BDA864D" w14:textId="77777777" w:rsidR="0089616F" w:rsidRDefault="0089616F" w:rsidP="0089616F">
      <w:pPr>
        <w:numPr>
          <w:ilvl w:val="0"/>
          <w:numId w:val="1"/>
        </w:numPr>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195F0B38" w14:textId="77777777" w:rsidR="0089616F" w:rsidRPr="006C2641" w:rsidRDefault="0089616F" w:rsidP="0089616F">
      <w:pPr>
        <w:numPr>
          <w:ilvl w:val="0"/>
          <w:numId w:val="1"/>
        </w:numPr>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w:t>
      </w:r>
      <w:proofErr w:type="spellStart"/>
      <w:r>
        <w:rPr>
          <w:rFonts w:cs="Arial"/>
          <w:sz w:val="18"/>
          <w:szCs w:val="18"/>
        </w:rPr>
        <w:t>etc</w:t>
      </w:r>
      <w:proofErr w:type="spellEnd"/>
      <w:r>
        <w:rPr>
          <w:rFonts w:cs="Arial"/>
          <w:sz w:val="18"/>
          <w:szCs w:val="18"/>
        </w:rPr>
        <w:t xml:space="preserve">) must be applied in writing by email to </w:t>
      </w:r>
      <w:hyperlink r:id="rId15" w:history="1">
        <w:r w:rsidRPr="008F2BDA">
          <w:rPr>
            <w:rStyle w:val="Hyperlink"/>
            <w:rFonts w:cs="Arial"/>
            <w:sz w:val="18"/>
            <w:szCs w:val="18"/>
          </w:rPr>
          <w:t>hkenquiries@cii-hk.com</w:t>
        </w:r>
      </w:hyperlink>
      <w:r>
        <w:rPr>
          <w:rFonts w:cs="Arial"/>
          <w:sz w:val="18"/>
          <w:szCs w:val="18"/>
        </w:rPr>
        <w:t xml:space="preserve"> at least 2 working days before the seminar with an administration fee HK$100.</w:t>
      </w:r>
    </w:p>
    <w:p w14:paraId="6E3E359D" w14:textId="77777777" w:rsidR="0089616F" w:rsidRPr="00C837F1" w:rsidRDefault="0089616F" w:rsidP="0089616F">
      <w:pPr>
        <w:numPr>
          <w:ilvl w:val="0"/>
          <w:numId w:val="1"/>
        </w:numPr>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 at designated registration counter and to sign in for confirming their attendance. No other proof of identity will be accepted</w:t>
      </w:r>
      <w:r>
        <w:rPr>
          <w:rFonts w:cs="Arial"/>
          <w:sz w:val="18"/>
          <w:szCs w:val="18"/>
        </w:rPr>
        <w:t>.</w:t>
      </w:r>
    </w:p>
    <w:p w14:paraId="639BB2CE" w14:textId="77777777" w:rsidR="0089616F" w:rsidRDefault="0089616F" w:rsidP="0089616F">
      <w:pPr>
        <w:numPr>
          <w:ilvl w:val="0"/>
          <w:numId w:val="1"/>
        </w:numPr>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sectPr w:rsidR="00166C1C"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FC51E" w14:textId="77777777" w:rsidR="003E6778" w:rsidRDefault="003E6778">
      <w:r>
        <w:separator/>
      </w:r>
    </w:p>
  </w:endnote>
  <w:endnote w:type="continuationSeparator" w:id="0">
    <w:p w14:paraId="2ACD0DCA" w14:textId="77777777" w:rsidR="003E6778" w:rsidRDefault="003E6778">
      <w:r>
        <w:continuationSeparator/>
      </w:r>
    </w:p>
  </w:endnote>
  <w:endnote w:type="continuationNotice" w:id="1">
    <w:p w14:paraId="0BD02F7C" w14:textId="77777777" w:rsidR="003E6778" w:rsidRDefault="003E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2F6B" w14:textId="77777777" w:rsidR="003E6778" w:rsidRDefault="003E6778">
      <w:r>
        <w:separator/>
      </w:r>
    </w:p>
  </w:footnote>
  <w:footnote w:type="continuationSeparator" w:id="0">
    <w:p w14:paraId="26D89C69" w14:textId="77777777" w:rsidR="003E6778" w:rsidRDefault="003E6778">
      <w:r>
        <w:continuationSeparator/>
      </w:r>
    </w:p>
  </w:footnote>
  <w:footnote w:type="continuationNotice" w:id="1">
    <w:p w14:paraId="01EB727B" w14:textId="77777777" w:rsidR="003E6778" w:rsidRDefault="003E6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58241"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58240"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4"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8"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19"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1"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2"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25"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26"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29"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0"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DC71793"/>
    <w:multiLevelType w:val="hybridMultilevel"/>
    <w:tmpl w:val="6A525656"/>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31"/>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0"/>
  </w:num>
  <w:num w:numId="24">
    <w:abstractNumId w:val="17"/>
  </w:num>
  <w:num w:numId="25">
    <w:abstractNumId w:val="8"/>
  </w:num>
  <w:num w:numId="26">
    <w:abstractNumId w:val="11"/>
  </w:num>
  <w:num w:numId="27">
    <w:abstractNumId w:val="22"/>
  </w:num>
  <w:num w:numId="28">
    <w:abstractNumId w:val="16"/>
  </w:num>
  <w:num w:numId="29">
    <w:abstractNumId w:val="27"/>
  </w:num>
  <w:num w:numId="30">
    <w:abstractNumId w:val="5"/>
  </w:num>
  <w:num w:numId="31">
    <w:abstractNumId w:val="4"/>
  </w:num>
  <w:num w:numId="32">
    <w:abstractNumId w:val="14"/>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6128"/>
    <w:rsid w:val="000A7388"/>
    <w:rsid w:val="000B0BF1"/>
    <w:rsid w:val="000B7656"/>
    <w:rsid w:val="000C232B"/>
    <w:rsid w:val="000C3FAE"/>
    <w:rsid w:val="000C6CA0"/>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9A4"/>
    <w:rsid w:val="001420BC"/>
    <w:rsid w:val="00142BDC"/>
    <w:rsid w:val="00143B36"/>
    <w:rsid w:val="001547EC"/>
    <w:rsid w:val="001575B6"/>
    <w:rsid w:val="001600FA"/>
    <w:rsid w:val="001624D7"/>
    <w:rsid w:val="00166C1C"/>
    <w:rsid w:val="00171D3D"/>
    <w:rsid w:val="00176942"/>
    <w:rsid w:val="00177D41"/>
    <w:rsid w:val="001803EA"/>
    <w:rsid w:val="0018048D"/>
    <w:rsid w:val="00182D94"/>
    <w:rsid w:val="00183B5C"/>
    <w:rsid w:val="0018650B"/>
    <w:rsid w:val="0018669A"/>
    <w:rsid w:val="00193574"/>
    <w:rsid w:val="001A6CFD"/>
    <w:rsid w:val="001B1069"/>
    <w:rsid w:val="001C3721"/>
    <w:rsid w:val="001C4D79"/>
    <w:rsid w:val="001D6967"/>
    <w:rsid w:val="001E001F"/>
    <w:rsid w:val="001E370C"/>
    <w:rsid w:val="001E6EBA"/>
    <w:rsid w:val="001E7795"/>
    <w:rsid w:val="001F314E"/>
    <w:rsid w:val="001F4215"/>
    <w:rsid w:val="001F5934"/>
    <w:rsid w:val="001F6447"/>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87522"/>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E6778"/>
    <w:rsid w:val="003F002D"/>
    <w:rsid w:val="003F7BA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6430"/>
    <w:rsid w:val="006C76B4"/>
    <w:rsid w:val="006D18B1"/>
    <w:rsid w:val="006D4E84"/>
    <w:rsid w:val="006D5CC2"/>
    <w:rsid w:val="006E10D3"/>
    <w:rsid w:val="006E11FA"/>
    <w:rsid w:val="006F0926"/>
    <w:rsid w:val="006F4431"/>
    <w:rsid w:val="00700C42"/>
    <w:rsid w:val="007018CB"/>
    <w:rsid w:val="007038F3"/>
    <w:rsid w:val="007056A4"/>
    <w:rsid w:val="00707C72"/>
    <w:rsid w:val="00727A57"/>
    <w:rsid w:val="0073205C"/>
    <w:rsid w:val="00733692"/>
    <w:rsid w:val="00736C69"/>
    <w:rsid w:val="00736FF0"/>
    <w:rsid w:val="00747D67"/>
    <w:rsid w:val="00751C4D"/>
    <w:rsid w:val="0075322A"/>
    <w:rsid w:val="007544C7"/>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827"/>
    <w:rsid w:val="007D7D4C"/>
    <w:rsid w:val="007E3FD9"/>
    <w:rsid w:val="007E4DD2"/>
    <w:rsid w:val="007F0224"/>
    <w:rsid w:val="007F4063"/>
    <w:rsid w:val="007F59BC"/>
    <w:rsid w:val="007F746D"/>
    <w:rsid w:val="008010ED"/>
    <w:rsid w:val="0080378C"/>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52F8"/>
    <w:rsid w:val="008E5469"/>
    <w:rsid w:val="008E7991"/>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AE7FB8"/>
    <w:rsid w:val="00B061E2"/>
    <w:rsid w:val="00B0703C"/>
    <w:rsid w:val="00B13E00"/>
    <w:rsid w:val="00B257A4"/>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B6482"/>
    <w:rsid w:val="00BB7E33"/>
    <w:rsid w:val="00BC055C"/>
    <w:rsid w:val="00BD2483"/>
    <w:rsid w:val="00BD290F"/>
    <w:rsid w:val="00BD4CB0"/>
    <w:rsid w:val="00BE4AE1"/>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C2659"/>
    <w:rsid w:val="00CC4748"/>
    <w:rsid w:val="00CC5392"/>
    <w:rsid w:val="00CD05F2"/>
    <w:rsid w:val="00CD0F19"/>
    <w:rsid w:val="00CD7489"/>
    <w:rsid w:val="00CE7F3D"/>
    <w:rsid w:val="00CF0D96"/>
    <w:rsid w:val="00CF65DB"/>
    <w:rsid w:val="00CF6ACF"/>
    <w:rsid w:val="00CF73FF"/>
    <w:rsid w:val="00CF7B36"/>
    <w:rsid w:val="00D057C9"/>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4CFF"/>
    <w:rsid w:val="00EA5737"/>
    <w:rsid w:val="00EA720E"/>
    <w:rsid w:val="00EB1AD4"/>
    <w:rsid w:val="00EC29CA"/>
    <w:rsid w:val="00EC350E"/>
    <w:rsid w:val="00EC37E4"/>
    <w:rsid w:val="00EC7426"/>
    <w:rsid w:val="00ED0557"/>
    <w:rsid w:val="00ED2B13"/>
    <w:rsid w:val="00ED630D"/>
    <w:rsid w:val="00EE0F59"/>
    <w:rsid w:val="00EF44A5"/>
    <w:rsid w:val="00EF6A90"/>
    <w:rsid w:val="00EF76EA"/>
    <w:rsid w:val="00F02050"/>
    <w:rsid w:val="00F06B1C"/>
    <w:rsid w:val="00F10CB6"/>
    <w:rsid w:val="00F11C49"/>
    <w:rsid w:val="00F126F8"/>
    <w:rsid w:val="00F14CBE"/>
    <w:rsid w:val="00F16ED1"/>
    <w:rsid w:val="00F1708F"/>
    <w:rsid w:val="00F20F1C"/>
    <w:rsid w:val="00F22BBA"/>
    <w:rsid w:val="00F312D2"/>
    <w:rsid w:val="00F31812"/>
    <w:rsid w:val="00F34CC8"/>
    <w:rsid w:val="00F41F29"/>
    <w:rsid w:val="00F43287"/>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h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h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3" ma:contentTypeDescription="Create a new document." ma:contentTypeScope="" ma:versionID="f3a58ee4083f66430339dd28309af1c3">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3123999b6da228c6b7e0b86d757509ec"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440E9-4B01-49D0-BF38-4B996876B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12A76-513A-4F24-A548-C42E68E84F2F}">
  <ds:schemaRefs>
    <ds:schemaRef ds:uri="http://purl.org/dc/elements/1.1/"/>
    <ds:schemaRef ds:uri="894b1046-84ac-4f2a-b35d-3d7726d1efbd"/>
    <ds:schemaRef ds:uri="762cddca-6c5f-402c-b1a0-c5ce0698fa0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4.xml><?xml version="1.0" encoding="utf-8"?>
<ds:datastoreItem xmlns:ds="http://schemas.openxmlformats.org/officeDocument/2006/customXml" ds:itemID="{C024E5DE-CB48-4C5D-91F4-48F14F23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6155</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Sisi Laksono</cp:lastModifiedBy>
  <cp:revision>32</cp:revision>
  <cp:lastPrinted>2018-11-27T09:10:00Z</cp:lastPrinted>
  <dcterms:created xsi:type="dcterms:W3CDTF">2018-12-03T06:46:00Z</dcterms:created>
  <dcterms:modified xsi:type="dcterms:W3CDTF">2020-03-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